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C6DEC" w14:textId="730F8AC8" w:rsidR="00B17032" w:rsidRDefault="00B1703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A05D18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CIENCIAS NATURALES</w:t>
      </w:r>
    </w:p>
    <w:p w14:paraId="364C0834" w14:textId="73F167BB" w:rsidR="00A05D18" w:rsidRDefault="00A05D18" w:rsidP="00ED71DB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395A888C" w:rsidR="00C0309A" w:rsidRPr="00C0309A" w:rsidRDefault="00C0309A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5EB7DBE6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B10225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26C733A8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semana N° </w:t>
            </w:r>
            <w:r w:rsidR="0098795C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EA0ECE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8</w:t>
            </w:r>
          </w:p>
        </w:tc>
      </w:tr>
      <w:tr w:rsidR="00B17032" w:rsidRPr="00C0309A" w14:paraId="4FBE06E9" w14:textId="77777777" w:rsidTr="007B5D46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B17032" w:rsidRPr="00C0309A" w14:paraId="77F70ED4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2B66A7D5" w:rsidR="00B17032" w:rsidRPr="00F22D23" w:rsidRDefault="00B17032" w:rsidP="00F22D23">
            <w:pPr>
              <w:autoSpaceDE w:val="0"/>
              <w:autoSpaceDN w:val="0"/>
              <w:adjustRightInd w:val="0"/>
              <w:rPr>
                <w:rFonts w:eastAsiaTheme="minorEastAsia" w:cs="ReplicaStd-Bold"/>
                <w:bCs/>
                <w:sz w:val="20"/>
                <w:szCs w:val="20"/>
                <w:lang w:eastAsia="es-CL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(s): </w:t>
            </w:r>
            <w:r w:rsidR="0098795C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A </w:t>
            </w:r>
            <w:r w:rsidR="00ED529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1-OA2</w:t>
            </w:r>
          </w:p>
        </w:tc>
      </w:tr>
      <w:tr w:rsidR="00B17032" w:rsidRPr="00C0309A" w14:paraId="2540639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58FE1555" w:rsidR="00B17032" w:rsidRPr="00C0309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ontenidos: </w:t>
            </w:r>
            <w:r w:rsidR="00ED5290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Cadenas Tróficas- </w:t>
            </w:r>
            <w:r w:rsidR="00730B03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Flujo de materia.</w:t>
            </w:r>
          </w:p>
        </w:tc>
      </w:tr>
      <w:tr w:rsidR="00B17032" w:rsidRPr="00C0309A" w14:paraId="0089BDBC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7F23" w14:textId="76029A33" w:rsidR="00027F32" w:rsidRPr="00654229" w:rsidRDefault="00B17032" w:rsidP="00027F32">
            <w:pPr>
              <w:rPr>
                <w:sz w:val="20"/>
                <w:szCs w:val="20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Objetivo de la semana: </w:t>
            </w:r>
            <w:r w:rsidR="007C4F2C" w:rsidRPr="00654229">
              <w:rPr>
                <w:rFonts w:ascii="DignaPicto" w:hAnsi="DignaPicto" w:cs="DignaPicto"/>
                <w:sz w:val="20"/>
                <w:szCs w:val="20"/>
                <w:lang w:val="es-ES"/>
              </w:rPr>
              <w:t xml:space="preserve">› </w:t>
            </w:r>
          </w:p>
          <w:p w14:paraId="51BD6FFA" w14:textId="77777777" w:rsidR="00ED5290" w:rsidRDefault="00ED5290" w:rsidP="00ED5290">
            <w:pPr>
              <w:autoSpaceDE w:val="0"/>
              <w:autoSpaceDN w:val="0"/>
              <w:adjustRightInd w:val="0"/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</w:pPr>
            <w:r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  <w:t>Distinguen los organismos capaces de realizar fotosíntesis (plantas, algas y algunos microorganismos).</w:t>
            </w:r>
          </w:p>
          <w:p w14:paraId="06A8E8B8" w14:textId="77777777" w:rsidR="007C4F2C" w:rsidRDefault="00ED5290" w:rsidP="00ED5290">
            <w:pPr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</w:pPr>
            <w:r>
              <w:rPr>
                <w:rFonts w:ascii="DignaPicto" w:hAnsi="DignaPicto" w:cs="DignaPicto"/>
                <w:color w:val="292829"/>
                <w:sz w:val="19"/>
                <w:szCs w:val="19"/>
                <w:lang w:val="es-ES"/>
              </w:rPr>
              <w:t xml:space="preserve">› </w:t>
            </w:r>
            <w:r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  <w:t>Explican de forma simple el proceso de fotosíntesis, identificando los elementos necesarios (CO</w:t>
            </w:r>
            <w:r>
              <w:rPr>
                <w:rFonts w:ascii="Dignathin" w:hAnsi="Dignathin" w:cs="Dignathin"/>
                <w:color w:val="292829"/>
                <w:sz w:val="13"/>
                <w:szCs w:val="13"/>
                <w:lang w:val="es-ES"/>
              </w:rPr>
              <w:t>2</w:t>
            </w:r>
            <w:r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  <w:t>, luz, agua) para que se produzca azúcar y liberación de oxígeno.</w:t>
            </w:r>
          </w:p>
          <w:p w14:paraId="7FF89B23" w14:textId="77777777" w:rsidR="00ED5290" w:rsidRDefault="00ED5290" w:rsidP="00ED5290">
            <w:pPr>
              <w:autoSpaceDE w:val="0"/>
              <w:autoSpaceDN w:val="0"/>
              <w:adjustRightInd w:val="0"/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</w:pPr>
            <w:r>
              <w:rPr>
                <w:rFonts w:ascii="DignaPicto" w:hAnsi="DignaPicto" w:cs="DignaPicto"/>
                <w:color w:val="292829"/>
                <w:sz w:val="19"/>
                <w:szCs w:val="19"/>
                <w:lang w:val="es-ES"/>
              </w:rPr>
              <w:t xml:space="preserve">› </w:t>
            </w:r>
            <w:r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  <w:t>Observan y describen algunas relaciones tróficas presentes en su entorno cercano y evidencian la necesidad de obtener materia y energía a partir de otros organismos.</w:t>
            </w:r>
          </w:p>
          <w:p w14:paraId="7F64873F" w14:textId="77777777" w:rsidR="00ED5290" w:rsidRDefault="00ED5290" w:rsidP="00ED5290">
            <w:pPr>
              <w:autoSpaceDE w:val="0"/>
              <w:autoSpaceDN w:val="0"/>
              <w:adjustRightInd w:val="0"/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</w:pPr>
            <w:r>
              <w:rPr>
                <w:rFonts w:ascii="DignaPicto" w:hAnsi="DignaPicto" w:cs="DignaPicto"/>
                <w:color w:val="292829"/>
                <w:sz w:val="19"/>
                <w:szCs w:val="19"/>
                <w:lang w:val="es-ES"/>
              </w:rPr>
              <w:t xml:space="preserve">› </w:t>
            </w:r>
            <w:r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  <w:t>Describen a partir de esquemas, los flujos de materia y energía entre los distintos eslabones de cadenas y tramas alimentarias.</w:t>
            </w:r>
          </w:p>
          <w:p w14:paraId="4EA56DB4" w14:textId="77777777" w:rsidR="00ED5290" w:rsidRDefault="00ED5290" w:rsidP="00ED5290">
            <w:pPr>
              <w:autoSpaceDE w:val="0"/>
              <w:autoSpaceDN w:val="0"/>
              <w:adjustRightInd w:val="0"/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</w:pPr>
            <w:r>
              <w:rPr>
                <w:rFonts w:ascii="DignaPicto" w:hAnsi="DignaPicto" w:cs="DignaPicto"/>
                <w:color w:val="292829"/>
                <w:sz w:val="19"/>
                <w:szCs w:val="19"/>
                <w:lang w:val="es-ES"/>
              </w:rPr>
              <w:t xml:space="preserve">› </w:t>
            </w:r>
            <w:r>
              <w:rPr>
                <w:rFonts w:ascii="Dignathin" w:hAnsi="Dignathin" w:cs="Dignathin"/>
                <w:color w:val="292829"/>
                <w:sz w:val="19"/>
                <w:szCs w:val="19"/>
                <w:lang w:val="es-ES"/>
              </w:rPr>
              <w:t>Identifican la función de los distintos niveles tróficos (productores, consumidores de 1°, 2° y 3° orden, descomponedores). Concluyen sobre las variables que intervienen en los flujos de materia y energía en el ecosistema.</w:t>
            </w:r>
          </w:p>
          <w:p w14:paraId="323A4585" w14:textId="0F353117" w:rsidR="00ED5290" w:rsidRPr="00654229" w:rsidRDefault="00ED5290" w:rsidP="00ED5290">
            <w:pPr>
              <w:rPr>
                <w:sz w:val="20"/>
                <w:szCs w:val="20"/>
              </w:rPr>
            </w:pPr>
          </w:p>
        </w:tc>
      </w:tr>
      <w:tr w:rsidR="00B17032" w:rsidRPr="00C0309A" w14:paraId="2B8F314D" w14:textId="77777777" w:rsidTr="007B5D46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6C775323" w:rsidR="00B17032" w:rsidRPr="005F3B3A" w:rsidRDefault="00B17032" w:rsidP="00B170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 xml:space="preserve">Habilidad: </w:t>
            </w:r>
            <w:r w:rsidR="005F3B3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Reconocer </w:t>
            </w:r>
          </w:p>
        </w:tc>
      </w:tr>
    </w:tbl>
    <w:p w14:paraId="2F631AA2" w14:textId="2506085D" w:rsidR="00B17032" w:rsidRPr="00C0309A" w:rsidRDefault="00F22D23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DC62042">
                <wp:simplePos x="0" y="0"/>
                <wp:positionH relativeFrom="column">
                  <wp:posOffset>2619375</wp:posOffset>
                </wp:positionH>
                <wp:positionV relativeFrom="paragraph">
                  <wp:posOffset>85725</wp:posOffset>
                </wp:positionV>
                <wp:extent cx="3343275" cy="1866900"/>
                <wp:effectExtent l="247650" t="19050" r="47625" b="38100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1866900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477E0785" w:rsidR="00B17032" w:rsidRPr="0098795C" w:rsidRDefault="0098795C" w:rsidP="00B17032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8795C">
                              <w:rPr>
                                <w:sz w:val="36"/>
                                <w:szCs w:val="36"/>
                              </w:rPr>
                              <w:t>¡Hoy comenzaremos a recordar lo</w:t>
                            </w:r>
                            <w:r w:rsidR="00ED5290">
                              <w:rPr>
                                <w:sz w:val="36"/>
                                <w:szCs w:val="36"/>
                              </w:rPr>
                              <w:t xml:space="preserve"> que</w:t>
                            </w:r>
                            <w:r w:rsidRPr="0098795C">
                              <w:rPr>
                                <w:sz w:val="36"/>
                                <w:szCs w:val="36"/>
                              </w:rPr>
                              <w:t xml:space="preserve"> hemos realizado hasta ahor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left:0;text-align:left;margin-left:206.25pt;margin-top:6.75pt;width:263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" adj="-1525,14832" strokeweight="1.5pt">
                <v:stroke dashstyle="1 1"/>
                <v:textbox>
                  <w:txbxContent>
                    <w:p w14:paraId="5059178C" w14:textId="477E0785" w:rsidR="00B17032" w:rsidRPr="0098795C" w:rsidRDefault="0098795C" w:rsidP="00B17032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8795C">
                        <w:rPr>
                          <w:sz w:val="36"/>
                          <w:szCs w:val="36"/>
                        </w:rPr>
                        <w:t>¡Hoy comenzaremos a recordar lo</w:t>
                      </w:r>
                      <w:r w:rsidR="00ED5290">
                        <w:rPr>
                          <w:sz w:val="36"/>
                          <w:szCs w:val="36"/>
                        </w:rPr>
                        <w:t xml:space="preserve"> que</w:t>
                      </w:r>
                      <w:r w:rsidRPr="0098795C">
                        <w:rPr>
                          <w:sz w:val="36"/>
                          <w:szCs w:val="36"/>
                        </w:rPr>
                        <w:t xml:space="preserve"> hemos realizado hasta ahora!</w:t>
                      </w:r>
                    </w:p>
                  </w:txbxContent>
                </v:textbox>
              </v:shape>
            </w:pict>
          </mc:Fallback>
        </mc:AlternateContent>
      </w:r>
    </w:p>
    <w:p w14:paraId="08019385" w14:textId="64A2494E" w:rsidR="00B17032" w:rsidRPr="00C0309A" w:rsidRDefault="00F22D23" w:rsidP="00F22D23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</w:t>
      </w:r>
      <w:r w:rsidR="00B17032"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2DAF35F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72F3A4" w14:textId="7869FEF4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7FE70D0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5F39E7F1" w:rsidR="00B17032" w:rsidRPr="00C0309A" w:rsidRDefault="007E7D4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7E7D43">
        <w:rPr>
          <w:noProof/>
        </w:rPr>
        <w:drawing>
          <wp:anchor distT="0" distB="0" distL="114300" distR="114300" simplePos="0" relativeHeight="251896832" behindDoc="0" locked="0" layoutInCell="1" allowOverlap="1" wp14:anchorId="2A166147" wp14:editId="471A90DF">
            <wp:simplePos x="0" y="0"/>
            <wp:positionH relativeFrom="column">
              <wp:posOffset>1104900</wp:posOffset>
            </wp:positionH>
            <wp:positionV relativeFrom="paragraph">
              <wp:posOffset>179070</wp:posOffset>
            </wp:positionV>
            <wp:extent cx="966470" cy="1104900"/>
            <wp:effectExtent l="0" t="0" r="508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EB6" w14:textId="79874DE9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549D71F" w14:textId="4454E30E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CCE9348" w14:textId="14D08C36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4BF514E3" w14:textId="1325469D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42F1951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DEAEB86" w14:textId="3C4E1ED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85A6F3C" w14:textId="0F27D6C2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B11A1EC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63286EFB" w14:textId="674920F7" w:rsidR="00F22D23" w:rsidRDefault="007C4F2C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454740">
        <w:rPr>
          <w:noProof/>
        </w:rPr>
        <w:drawing>
          <wp:anchor distT="0" distB="0" distL="114300" distR="114300" simplePos="0" relativeHeight="251853824" behindDoc="0" locked="0" layoutInCell="1" allowOverlap="1" wp14:anchorId="71A0D07C" wp14:editId="788D0D60">
            <wp:simplePos x="0" y="0"/>
            <wp:positionH relativeFrom="column">
              <wp:posOffset>288290</wp:posOffset>
            </wp:positionH>
            <wp:positionV relativeFrom="paragraph">
              <wp:posOffset>57150</wp:posOffset>
            </wp:positionV>
            <wp:extent cx="655320" cy="925830"/>
            <wp:effectExtent l="0" t="0" r="0" b="762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FAEC" w14:textId="2924FB21" w:rsidR="00F22D23" w:rsidRDefault="00F22D23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32DBBF5" w14:textId="77777777" w:rsidR="007C4F2C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Necesito que leas muy bien cada instrucción y contestes muy tranquilo las preguntas.</w:t>
      </w:r>
    </w:p>
    <w:p w14:paraId="04AAB146" w14:textId="3C90A382" w:rsidR="00F22D23" w:rsidRDefault="007C4F2C" w:rsidP="007C4F2C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>Si te arrepientes de alguna respuesta, borra y corrige</w:t>
      </w:r>
    </w:p>
    <w:p w14:paraId="478B0C55" w14:textId="5C35E813" w:rsidR="00B17032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2B4B657" w14:textId="6AF7FD58" w:rsidR="00A05D18" w:rsidRPr="00C0309A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99EBAC0" w14:textId="43D9CCA2" w:rsidR="00A05D18" w:rsidRDefault="00A05D1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078E015" w14:textId="5DCE55D4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39AC0BD0" w14:textId="18E6BF64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34B1DC2" w14:textId="04C412E9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B0FCC07" w14:textId="7CA51B1D" w:rsidR="00797433" w:rsidRDefault="0079743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B8873D6" w14:textId="456093F2" w:rsidR="00E040E2" w:rsidRDefault="00E040E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5CA56C96" w14:textId="03FC0200" w:rsidR="000855D8" w:rsidRDefault="000855D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</w:t>
      </w:r>
    </w:p>
    <w:p w14:paraId="4F0F87B7" w14:textId="22FC8705" w:rsidR="000855D8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</w:t>
      </w:r>
    </w:p>
    <w:p w14:paraId="1AC615A4" w14:textId="446FBECA" w:rsidR="00425E45" w:rsidRDefault="00C2524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 xml:space="preserve">                           </w:t>
      </w:r>
    </w:p>
    <w:p w14:paraId="7AB55ED7" w14:textId="1B04632E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4292CEE3" w14:textId="0A8E0F4E" w:rsidR="007E7D43" w:rsidRDefault="007E7D43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6EDD8D7" w14:textId="6DA457BD" w:rsidR="000D5E38" w:rsidRDefault="000D5E3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EE51578" w14:textId="0AD40829" w:rsidR="000D5E38" w:rsidRDefault="000D5E3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DC068B" w14:textId="252D391A" w:rsidR="000D5E38" w:rsidRDefault="00E70E2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899904" behindDoc="0" locked="0" layoutInCell="1" allowOverlap="1" wp14:anchorId="37BB17BE" wp14:editId="66C6598D">
            <wp:simplePos x="0" y="0"/>
            <wp:positionH relativeFrom="column">
              <wp:posOffset>53975</wp:posOffset>
            </wp:positionH>
            <wp:positionV relativeFrom="paragraph">
              <wp:posOffset>0</wp:posOffset>
            </wp:positionV>
            <wp:extent cx="688975" cy="530225"/>
            <wp:effectExtent l="0" t="0" r="0" b="317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290">
        <w:rPr>
          <w:rFonts w:ascii="Arial" w:eastAsia="Calibri" w:hAnsi="Arial" w:cs="Arial"/>
          <w:sz w:val="24"/>
          <w:szCs w:val="24"/>
          <w:lang w:val="es-ES" w:eastAsia="es-ES" w:bidi="es-ES"/>
        </w:rPr>
        <w:t>Marca la alternativa correcta. Recuerda que solo puedes una sola alternativa por cada pregunta</w:t>
      </w:r>
    </w:p>
    <w:p w14:paraId="5BD9A439" w14:textId="1EE07D22" w:rsidR="000D5E38" w:rsidRDefault="000D5E3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73DE197" w14:textId="5B94756B" w:rsidR="00027F32" w:rsidRDefault="00027F3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F2482" w14:paraId="19FAF426" w14:textId="77777777" w:rsidTr="00BF2482">
        <w:tc>
          <w:tcPr>
            <w:tcW w:w="5395" w:type="dxa"/>
          </w:tcPr>
          <w:p w14:paraId="10C19C71" w14:textId="5C19C274" w:rsidR="00730B03" w:rsidRPr="00E70E28" w:rsidRDefault="006B4E1D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</w:t>
            </w:r>
            <w:r w:rsidR="00730B03" w:rsidRPr="00E70E28">
              <w:rPr>
                <w:rFonts w:ascii="Arial" w:hAnsi="Arial" w:cs="Arial"/>
                <w:sz w:val="24"/>
                <w:szCs w:val="24"/>
              </w:rPr>
              <w:t xml:space="preserve">1. En una cadena alimentaria, los organismos que se alimentan de otros seres vivos se denominan: </w:t>
            </w:r>
          </w:p>
          <w:p w14:paraId="3BA61F87" w14:textId="77777777" w:rsidR="00730B03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55B35323" w14:textId="27FD1135" w:rsidR="00730B03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E70E28">
              <w:rPr>
                <w:rFonts w:ascii="Arial" w:hAnsi="Arial" w:cs="Arial"/>
                <w:sz w:val="24"/>
                <w:szCs w:val="24"/>
              </w:rPr>
              <w:t>P</w:t>
            </w:r>
            <w:r w:rsidRPr="00E70E28">
              <w:rPr>
                <w:rFonts w:ascii="Arial" w:hAnsi="Arial" w:cs="Arial"/>
                <w:sz w:val="24"/>
                <w:szCs w:val="24"/>
              </w:rPr>
              <w:t xml:space="preserve">roductores. </w:t>
            </w:r>
          </w:p>
          <w:p w14:paraId="3EFB525B" w14:textId="6E116FA7" w:rsidR="00730B03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="00E70E28">
              <w:rPr>
                <w:rFonts w:ascii="Arial" w:hAnsi="Arial" w:cs="Arial"/>
                <w:sz w:val="24"/>
                <w:szCs w:val="24"/>
              </w:rPr>
              <w:t>C</w:t>
            </w:r>
            <w:r w:rsidRPr="00E70E28">
              <w:rPr>
                <w:rFonts w:ascii="Arial" w:hAnsi="Arial" w:cs="Arial"/>
                <w:sz w:val="24"/>
                <w:szCs w:val="24"/>
              </w:rPr>
              <w:t>onsumidores.</w:t>
            </w:r>
          </w:p>
          <w:p w14:paraId="1021EB13" w14:textId="36242D2D" w:rsidR="00730B03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E70E28">
              <w:rPr>
                <w:rFonts w:ascii="Arial" w:hAnsi="Arial" w:cs="Arial"/>
                <w:sz w:val="24"/>
                <w:szCs w:val="24"/>
              </w:rPr>
              <w:t>D</w:t>
            </w:r>
            <w:r w:rsidRPr="00E70E28">
              <w:rPr>
                <w:rFonts w:ascii="Arial" w:hAnsi="Arial" w:cs="Arial"/>
                <w:sz w:val="24"/>
                <w:szCs w:val="24"/>
              </w:rPr>
              <w:t>escomponedores.</w:t>
            </w:r>
          </w:p>
          <w:p w14:paraId="168ECDE7" w14:textId="6ACE9403" w:rsidR="001E370F" w:rsidRPr="002B4172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d. </w:t>
            </w:r>
            <w:r w:rsidR="00E70E28">
              <w:rPr>
                <w:rFonts w:ascii="Arial" w:hAnsi="Arial" w:cs="Arial"/>
                <w:sz w:val="24"/>
                <w:szCs w:val="24"/>
              </w:rPr>
              <w:t>A</w:t>
            </w:r>
            <w:r w:rsidRPr="00E70E28">
              <w:rPr>
                <w:rFonts w:ascii="Arial" w:hAnsi="Arial" w:cs="Arial"/>
                <w:sz w:val="24"/>
                <w:szCs w:val="24"/>
              </w:rPr>
              <w:t>utótrofos.</w:t>
            </w:r>
          </w:p>
        </w:tc>
        <w:tc>
          <w:tcPr>
            <w:tcW w:w="5395" w:type="dxa"/>
          </w:tcPr>
          <w:p w14:paraId="3888DCAD" w14:textId="058CADD4" w:rsidR="00730B03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="0015319A" w:rsidRP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.- </w:t>
            </w:r>
            <w:r w:rsidRPr="00E70E28">
              <w:rPr>
                <w:rFonts w:ascii="Arial" w:hAnsi="Arial" w:cs="Arial"/>
                <w:sz w:val="24"/>
                <w:szCs w:val="24"/>
              </w:rPr>
              <w:t xml:space="preserve">El primer nivel de una cadena alimentaria o trófica comienza con: </w:t>
            </w:r>
          </w:p>
          <w:p w14:paraId="00F5607B" w14:textId="77777777" w:rsidR="001E370F" w:rsidRPr="00E70E28" w:rsidRDefault="001E370F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47AAC7D7" w14:textId="005996B9" w:rsidR="00730B03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E70E28">
              <w:rPr>
                <w:rFonts w:ascii="Arial" w:hAnsi="Arial" w:cs="Arial"/>
                <w:sz w:val="24"/>
                <w:szCs w:val="24"/>
              </w:rPr>
              <w:t>L</w:t>
            </w:r>
            <w:r w:rsidRPr="00E70E28">
              <w:rPr>
                <w:rFonts w:ascii="Arial" w:hAnsi="Arial" w:cs="Arial"/>
                <w:sz w:val="24"/>
                <w:szCs w:val="24"/>
              </w:rPr>
              <w:t xml:space="preserve">as plantas. </w:t>
            </w:r>
          </w:p>
          <w:p w14:paraId="7C8513B0" w14:textId="4AAE675F" w:rsidR="00730B03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="00E70E28">
              <w:rPr>
                <w:rFonts w:ascii="Arial" w:hAnsi="Arial" w:cs="Arial"/>
                <w:sz w:val="24"/>
                <w:szCs w:val="24"/>
              </w:rPr>
              <w:t>L</w:t>
            </w:r>
            <w:r w:rsidRPr="00E70E28">
              <w:rPr>
                <w:rFonts w:ascii="Arial" w:hAnsi="Arial" w:cs="Arial"/>
                <w:sz w:val="24"/>
                <w:szCs w:val="24"/>
              </w:rPr>
              <w:t xml:space="preserve">os animales. </w:t>
            </w:r>
          </w:p>
          <w:p w14:paraId="0150FFC3" w14:textId="378ACB38" w:rsidR="00730B03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E70E28">
              <w:rPr>
                <w:rFonts w:ascii="Arial" w:hAnsi="Arial" w:cs="Arial"/>
                <w:sz w:val="24"/>
                <w:szCs w:val="24"/>
              </w:rPr>
              <w:t>E</w:t>
            </w:r>
            <w:r w:rsidRPr="00E70E28">
              <w:rPr>
                <w:rFonts w:ascii="Arial" w:hAnsi="Arial" w:cs="Arial"/>
                <w:sz w:val="24"/>
                <w:szCs w:val="24"/>
              </w:rPr>
              <w:t xml:space="preserve">l agua. </w:t>
            </w:r>
          </w:p>
          <w:p w14:paraId="7F7DD901" w14:textId="1C365103" w:rsidR="0015319A" w:rsidRPr="002B4172" w:rsidRDefault="00730B03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d. </w:t>
            </w:r>
            <w:r w:rsidR="00E70E28">
              <w:rPr>
                <w:rFonts w:ascii="Arial" w:hAnsi="Arial" w:cs="Arial"/>
                <w:sz w:val="24"/>
                <w:szCs w:val="24"/>
              </w:rPr>
              <w:t>E</w:t>
            </w:r>
            <w:r w:rsidRPr="00E70E28">
              <w:rPr>
                <w:rFonts w:ascii="Arial" w:hAnsi="Arial" w:cs="Arial"/>
                <w:sz w:val="24"/>
                <w:szCs w:val="24"/>
              </w:rPr>
              <w:t>l aire.</w:t>
            </w:r>
          </w:p>
        </w:tc>
      </w:tr>
      <w:tr w:rsidR="00BF2482" w14:paraId="4A9D695C" w14:textId="77777777" w:rsidTr="00BF2482">
        <w:tc>
          <w:tcPr>
            <w:tcW w:w="5395" w:type="dxa"/>
          </w:tcPr>
          <w:p w14:paraId="42F4A60A" w14:textId="414D1824" w:rsidR="00730B03" w:rsidRPr="00E70E28" w:rsidRDefault="003D5FE2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3</w:t>
            </w:r>
            <w:r w:rsidR="0015319A" w:rsidRP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.</w:t>
            </w:r>
            <w:r w:rsidR="00E70E28" w:rsidRP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- </w:t>
            </w:r>
            <w:r w:rsidR="00E70E28" w:rsidRPr="00E70E28">
              <w:rPr>
                <w:rFonts w:ascii="Arial" w:hAnsi="Arial" w:cs="Arial"/>
                <w:sz w:val="24"/>
                <w:szCs w:val="24"/>
              </w:rPr>
              <w:t>¿</w:t>
            </w:r>
            <w:r w:rsidR="00730B03" w:rsidRPr="00E70E28">
              <w:rPr>
                <w:rFonts w:ascii="Arial" w:hAnsi="Arial" w:cs="Arial"/>
                <w:sz w:val="24"/>
                <w:szCs w:val="24"/>
              </w:rPr>
              <w:t xml:space="preserve">Qué ser vivo falta en esta cadena trófica? </w:t>
            </w:r>
          </w:p>
          <w:p w14:paraId="6068B103" w14:textId="77777777" w:rsidR="001E370F" w:rsidRPr="00E70E28" w:rsidRDefault="001E370F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1D3515BD" w14:textId="0523A3BD" w:rsidR="00730B03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a. Un conejo. </w:t>
            </w:r>
          </w:p>
          <w:p w14:paraId="5D13D878" w14:textId="2DAE48C2" w:rsidR="00730B03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>b. Un</w:t>
            </w:r>
            <w:r w:rsidR="00E70E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0E28">
              <w:rPr>
                <w:rFonts w:ascii="Arial" w:hAnsi="Arial" w:cs="Arial"/>
                <w:sz w:val="24"/>
                <w:szCs w:val="24"/>
              </w:rPr>
              <w:t xml:space="preserve">arbusto. </w:t>
            </w:r>
          </w:p>
          <w:p w14:paraId="6BE46E07" w14:textId="2EC13B47" w:rsidR="00730B03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c. Un lagarto. </w:t>
            </w:r>
          </w:p>
          <w:p w14:paraId="71BBF538" w14:textId="1C65DC00" w:rsidR="0015319A" w:rsidRPr="00E70E28" w:rsidRDefault="00730B03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>d. Un cóndor.</w:t>
            </w:r>
          </w:p>
          <w:p w14:paraId="4B752827" w14:textId="3B7ED4E9" w:rsidR="00730B03" w:rsidRDefault="002B4172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70E2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01952" behindDoc="0" locked="0" layoutInCell="1" allowOverlap="1" wp14:anchorId="1F59D74B" wp14:editId="5808AB1E">
                  <wp:simplePos x="0" y="0"/>
                  <wp:positionH relativeFrom="column">
                    <wp:posOffset>2613660</wp:posOffset>
                  </wp:positionH>
                  <wp:positionV relativeFrom="paragraph">
                    <wp:posOffset>198755</wp:posOffset>
                  </wp:positionV>
                  <wp:extent cx="631825" cy="447040"/>
                  <wp:effectExtent l="0" t="0" r="0" b="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44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0E2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04000" behindDoc="0" locked="0" layoutInCell="1" allowOverlap="1" wp14:anchorId="5F186925" wp14:editId="698898DB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372110</wp:posOffset>
                  </wp:positionV>
                  <wp:extent cx="237490" cy="79375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70E28">
              <w:rPr>
                <w:rFonts w:ascii="Arial" w:eastAsia="Calibri" w:hAnsi="Arial" w:cs="Arial"/>
                <w:noProof/>
                <w:sz w:val="24"/>
                <w:szCs w:val="24"/>
                <w:lang w:val="es-ES" w:eastAsia="es-ES" w:bidi="es-E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FA895E1" wp14:editId="3C0F7BF0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201295</wp:posOffset>
                      </wp:positionV>
                      <wp:extent cx="485775" cy="390525"/>
                      <wp:effectExtent l="0" t="0" r="28575" b="28575"/>
                      <wp:wrapSquare wrapText="bothSides"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390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223FB" id="Rectángulo 6" o:spid="_x0000_s1026" style="position:absolute;margin-left:122.85pt;margin-top:15.85pt;width:38.25pt;height:30.7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" fillcolor="white [3201]" strokecolor="black [3213]" strokeweight="1pt">
                      <w10:wrap type="square"/>
                    </v:rect>
                  </w:pict>
                </mc:Fallback>
              </mc:AlternateContent>
            </w:r>
            <w:r w:rsidRPr="00E70E28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DEE30AB" wp14:editId="0273E352">
                      <wp:simplePos x="0" y="0"/>
                      <wp:positionH relativeFrom="column">
                        <wp:posOffset>1023620</wp:posOffset>
                      </wp:positionH>
                      <wp:positionV relativeFrom="paragraph">
                        <wp:posOffset>331470</wp:posOffset>
                      </wp:positionV>
                      <wp:extent cx="219075" cy="45719"/>
                      <wp:effectExtent l="0" t="19050" r="47625" b="31115"/>
                      <wp:wrapNone/>
                      <wp:docPr id="4" name="Flecha: a la der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43901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4" o:spid="_x0000_s1026" type="#_x0000_t13" style="position:absolute;margin-left:80.6pt;margin-top:26.1pt;width:17.25pt;height:3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" adj="19346" fillcolor="#5b9bd5 [3204]" strokecolor="#1f4d78 [1604]" strokeweight="1pt"/>
                  </w:pict>
                </mc:Fallback>
              </mc:AlternateContent>
            </w:r>
            <w:r w:rsidRPr="00E70E28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900928" behindDoc="0" locked="0" layoutInCell="1" allowOverlap="1" wp14:anchorId="61A0E2C9" wp14:editId="110C8768">
                  <wp:simplePos x="0" y="0"/>
                  <wp:positionH relativeFrom="column">
                    <wp:posOffset>290195</wp:posOffset>
                  </wp:positionH>
                  <wp:positionV relativeFrom="paragraph">
                    <wp:posOffset>102870</wp:posOffset>
                  </wp:positionV>
                  <wp:extent cx="447675" cy="447675"/>
                  <wp:effectExtent l="0" t="0" r="9525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95" w:type="dxa"/>
          </w:tcPr>
          <w:p w14:paraId="45DAF4F1" w14:textId="698BC0CE" w:rsidR="001E370F" w:rsidRPr="00E70E28" w:rsidRDefault="003D5FE2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4</w:t>
            </w:r>
            <w:r w:rsidR="0015319A" w:rsidRP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.- </w:t>
            </w:r>
            <w:r w:rsidR="001E370F" w:rsidRPr="00E70E28">
              <w:rPr>
                <w:rFonts w:ascii="Arial" w:hAnsi="Arial" w:cs="Arial"/>
                <w:sz w:val="24"/>
                <w:szCs w:val="24"/>
              </w:rPr>
              <w:t xml:space="preserve">El problema que se genera cuando aumentan los contaminantes del ambiente es que: </w:t>
            </w:r>
          </w:p>
          <w:p w14:paraId="31709809" w14:textId="77777777" w:rsidR="001E370F" w:rsidRPr="00E70E28" w:rsidRDefault="001E370F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14:paraId="49559741" w14:textId="703DFCEB" w:rsidR="001E370F" w:rsidRPr="00E70E28" w:rsidRDefault="001E370F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a. </w:t>
            </w:r>
            <w:r w:rsidR="00E70E28">
              <w:rPr>
                <w:rFonts w:ascii="Arial" w:hAnsi="Arial" w:cs="Arial"/>
                <w:sz w:val="24"/>
                <w:szCs w:val="24"/>
              </w:rPr>
              <w:t>L</w:t>
            </w:r>
            <w:r w:rsidRPr="00E70E28">
              <w:rPr>
                <w:rFonts w:ascii="Arial" w:hAnsi="Arial" w:cs="Arial"/>
                <w:sz w:val="24"/>
                <w:szCs w:val="24"/>
              </w:rPr>
              <w:t xml:space="preserve">os organismos se mueren más jóvenes. </w:t>
            </w:r>
          </w:p>
          <w:p w14:paraId="3940AB43" w14:textId="0A0F2105" w:rsidR="001E370F" w:rsidRPr="00E70E28" w:rsidRDefault="001E370F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b. </w:t>
            </w:r>
            <w:r w:rsidR="00E70E28">
              <w:rPr>
                <w:rFonts w:ascii="Arial" w:hAnsi="Arial" w:cs="Arial"/>
                <w:sz w:val="24"/>
                <w:szCs w:val="24"/>
              </w:rPr>
              <w:t>S</w:t>
            </w:r>
            <w:r w:rsidRPr="00E70E28">
              <w:rPr>
                <w:rFonts w:ascii="Arial" w:hAnsi="Arial" w:cs="Arial"/>
                <w:sz w:val="24"/>
                <w:szCs w:val="24"/>
              </w:rPr>
              <w:t xml:space="preserve">e alteran las cadenas alimentarias. </w:t>
            </w:r>
          </w:p>
          <w:p w14:paraId="20334286" w14:textId="1EA3DAE9" w:rsidR="001E370F" w:rsidRPr="00E70E28" w:rsidRDefault="001E370F" w:rsidP="00027F32">
            <w:pPr>
              <w:widowControl w:val="0"/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c. </w:t>
            </w:r>
            <w:r w:rsidR="00E70E28">
              <w:rPr>
                <w:rFonts w:ascii="Arial" w:hAnsi="Arial" w:cs="Arial"/>
                <w:sz w:val="24"/>
                <w:szCs w:val="24"/>
              </w:rPr>
              <w:t>L</w:t>
            </w:r>
            <w:r w:rsidRPr="00E70E28">
              <w:rPr>
                <w:rFonts w:ascii="Arial" w:hAnsi="Arial" w:cs="Arial"/>
                <w:sz w:val="24"/>
                <w:szCs w:val="24"/>
              </w:rPr>
              <w:t xml:space="preserve">as plantas forman más energía de la necesaria. </w:t>
            </w:r>
          </w:p>
          <w:p w14:paraId="68922B8B" w14:textId="0BBAB3E2" w:rsidR="0015319A" w:rsidRPr="00E70E28" w:rsidRDefault="001E370F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E70E28">
              <w:rPr>
                <w:rFonts w:ascii="Arial" w:hAnsi="Arial" w:cs="Arial"/>
                <w:sz w:val="24"/>
                <w:szCs w:val="24"/>
              </w:rPr>
              <w:t xml:space="preserve">d. </w:t>
            </w:r>
            <w:r w:rsidR="00E70E28">
              <w:rPr>
                <w:rFonts w:ascii="Arial" w:hAnsi="Arial" w:cs="Arial"/>
                <w:sz w:val="24"/>
                <w:szCs w:val="24"/>
              </w:rPr>
              <w:t>L</w:t>
            </w:r>
            <w:r w:rsidRPr="00E70E28">
              <w:rPr>
                <w:rFonts w:ascii="Arial" w:hAnsi="Arial" w:cs="Arial"/>
                <w:sz w:val="24"/>
                <w:szCs w:val="24"/>
              </w:rPr>
              <w:t>os descomponedores no pueden degradar la materia orgánica.</w:t>
            </w:r>
          </w:p>
        </w:tc>
      </w:tr>
      <w:tr w:rsidR="00BF2482" w14:paraId="470A1A1D" w14:textId="77777777" w:rsidTr="00BF2482">
        <w:tc>
          <w:tcPr>
            <w:tcW w:w="5395" w:type="dxa"/>
          </w:tcPr>
          <w:p w14:paraId="2FE1EC87" w14:textId="3427B40A" w:rsidR="00027F32" w:rsidRDefault="003D5FE2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5</w:t>
            </w:r>
            <w:r w:rsidR="001531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.- </w:t>
            </w:r>
            <w:r w:rsid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“</w:t>
            </w:r>
            <w:r w:rsidR="001E370F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l observar un terreno lleno de pasto y otras plantas, se puede apreciar como los grillos y otros insectos</w:t>
            </w:r>
            <w:r w:rsidR="00E0030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 comen estas plantas</w:t>
            </w:r>
            <w:r w:rsid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, a su vez, algunos ratones comen los grillos e insectos y solo las culebras comen ratones.” El párrafo describe:</w:t>
            </w:r>
          </w:p>
          <w:p w14:paraId="7232B680" w14:textId="16C528B9" w:rsidR="00E70E28" w:rsidRDefault="00E70E28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Una pirámide energética</w:t>
            </w:r>
          </w:p>
          <w:p w14:paraId="1F090C54" w14:textId="449D4462" w:rsidR="00E70E28" w:rsidRDefault="00E70E28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El flujo de energía</w:t>
            </w:r>
          </w:p>
          <w:p w14:paraId="03789949" w14:textId="317F67A3" w:rsidR="00E70E28" w:rsidRDefault="00E70E28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Una cadena trófica</w:t>
            </w:r>
          </w:p>
          <w:p w14:paraId="13DFBD8D" w14:textId="714FAE1C" w:rsidR="0015319A" w:rsidRPr="002B4172" w:rsidRDefault="00E70E28" w:rsidP="002B417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Una trama trófica</w:t>
            </w:r>
          </w:p>
        </w:tc>
        <w:tc>
          <w:tcPr>
            <w:tcW w:w="5395" w:type="dxa"/>
          </w:tcPr>
          <w:p w14:paraId="1888330F" w14:textId="2A6913B2" w:rsidR="00770453" w:rsidRDefault="003D5FE2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6</w:t>
            </w:r>
            <w:r w:rsidR="001531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.- </w:t>
            </w:r>
            <w:r w:rsidR="00E70E28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¿Cómo obtienen la energía los organismos?</w:t>
            </w:r>
          </w:p>
          <w:p w14:paraId="1C25590D" w14:textId="77777777" w:rsidR="00E70E28" w:rsidRDefault="00E70E28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67FFAFF" w14:textId="77777777" w:rsidR="00E70E28" w:rsidRDefault="00E70E28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74F7EDEE" w14:textId="77777777" w:rsidR="00E70E28" w:rsidRDefault="00E70E28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a.- A través de la exposición solar</w:t>
            </w:r>
          </w:p>
          <w:p w14:paraId="7E85E058" w14:textId="77777777" w:rsidR="00E70E28" w:rsidRDefault="00E70E28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b.- A través de los alimentos</w:t>
            </w:r>
          </w:p>
          <w:p w14:paraId="798729BA" w14:textId="77777777" w:rsidR="00E70E28" w:rsidRDefault="00E70E28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c.- A través del ejercicio físico</w:t>
            </w:r>
          </w:p>
          <w:p w14:paraId="09777682" w14:textId="24D2147F" w:rsidR="00E70E28" w:rsidRDefault="00E70E28" w:rsidP="00027F32">
            <w:pPr>
              <w:widowControl w:val="0"/>
              <w:autoSpaceDE w:val="0"/>
              <w:autoSpaceDN w:val="0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d.- A través del agua</w:t>
            </w:r>
          </w:p>
        </w:tc>
      </w:tr>
    </w:tbl>
    <w:p w14:paraId="30046379" w14:textId="2B82BA88" w:rsidR="00DB3951" w:rsidRDefault="00DB3951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6CC73F43" w14:textId="0251B9A3" w:rsidR="00DA7002" w:rsidRPr="002B4172" w:rsidRDefault="00F84698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Completa el siguiente esquema con el proceso de fotosíntesis: </w:t>
      </w:r>
      <w:r w:rsidR="002B4172" w:rsidRPr="002B4172">
        <w:rPr>
          <w:rFonts w:ascii="Arial" w:eastAsia="Calibri" w:hAnsi="Arial" w:cs="Arial"/>
          <w:b/>
          <w:i/>
          <w:sz w:val="24"/>
          <w:szCs w:val="24"/>
          <w:lang w:val="es-ES" w:eastAsia="es-ES" w:bidi="es-ES"/>
        </w:rPr>
        <w:t>energía-oxigeno-dióxido de carbono-minerales</w:t>
      </w:r>
    </w:p>
    <w:p w14:paraId="4A6B9661" w14:textId="0E60BD35" w:rsidR="00DA7002" w:rsidRDefault="00DA700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    </w:t>
      </w:r>
    </w:p>
    <w:p w14:paraId="69B755EE" w14:textId="3E640CA5" w:rsidR="00DA7002" w:rsidRDefault="00310EDA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>
        <w:rPr>
          <w:rFonts w:ascii="Arial" w:eastAsia="Calibri" w:hAnsi="Arial" w:cs="Arial"/>
          <w:sz w:val="24"/>
          <w:szCs w:val="24"/>
          <w:lang w:val="es-ES" w:eastAsia="es-ES" w:bidi="es-ES"/>
        </w:rPr>
        <w:t xml:space="preserve">                                                  </w:t>
      </w:r>
    </w:p>
    <w:p w14:paraId="65DA09D0" w14:textId="30474A82" w:rsidR="004F2067" w:rsidRDefault="002B4172" w:rsidP="00A05D18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sz w:val="24"/>
          <w:szCs w:val="24"/>
          <w:lang w:val="es-ES" w:eastAsia="es-ES" w:bidi="es-ES"/>
        </w:rPr>
      </w:pPr>
      <w:r w:rsidRPr="00F84698">
        <w:rPr>
          <w:rFonts w:ascii="Arial" w:eastAsia="Calibri" w:hAnsi="Arial" w:cs="Arial"/>
          <w:sz w:val="24"/>
          <w:szCs w:val="24"/>
          <w:lang w:eastAsia="es-ES" w:bidi="es-ES"/>
        </w:rPr>
        <w:drawing>
          <wp:anchor distT="0" distB="0" distL="114300" distR="114300" simplePos="0" relativeHeight="251907072" behindDoc="0" locked="0" layoutInCell="1" allowOverlap="1" wp14:anchorId="50941195" wp14:editId="666111C9">
            <wp:simplePos x="0" y="0"/>
            <wp:positionH relativeFrom="column">
              <wp:posOffset>1685925</wp:posOffset>
            </wp:positionH>
            <wp:positionV relativeFrom="paragraph">
              <wp:posOffset>70485</wp:posOffset>
            </wp:positionV>
            <wp:extent cx="3009900" cy="2975610"/>
            <wp:effectExtent l="0" t="0" r="0" b="0"/>
            <wp:wrapSquare wrapText="bothSides"/>
            <wp:docPr id="13" name="Imagen 13" descr="DOCENTECA - La fotosíntesis -Actividades y experimentos para prim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CENTECA - La fotosíntesis -Actividades y experimentos para primar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7B6F5" w14:textId="08086A22" w:rsidR="007E7D43" w:rsidRDefault="00454740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              </w:t>
      </w:r>
    </w:p>
    <w:p w14:paraId="35C13B21" w14:textId="56654638" w:rsidR="007E7D43" w:rsidRDefault="007E7D43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476866E" w14:textId="1723C3A6" w:rsidR="007E7D43" w:rsidRDefault="007E7D43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65067AF" w14:textId="00AA7F61" w:rsidR="003A0DE7" w:rsidRDefault="003A0DE7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919DC2C" w14:textId="4A135557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bookmarkStart w:id="0" w:name="_GoBack"/>
      <w:bookmarkEnd w:id="0"/>
    </w:p>
    <w:p w14:paraId="5D12AB91" w14:textId="0331477D" w:rsidR="003D5FE2" w:rsidRDefault="003D5FE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A6A16CD" w14:textId="633AC543" w:rsidR="003D5FE2" w:rsidRDefault="003D5FE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545FAC96" w14:textId="0F31C91A" w:rsidR="003D5FE2" w:rsidRDefault="003D5FE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25F41A8F" w14:textId="014CD650" w:rsidR="003D5FE2" w:rsidRDefault="003D5FE2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151C89F" w14:textId="7A0FAD8C" w:rsidR="00770453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906048" behindDoc="0" locked="0" layoutInCell="1" allowOverlap="1" wp14:anchorId="128163D3" wp14:editId="701F645A">
            <wp:simplePos x="0" y="0"/>
            <wp:positionH relativeFrom="column">
              <wp:posOffset>584200</wp:posOffset>
            </wp:positionH>
            <wp:positionV relativeFrom="paragraph">
              <wp:posOffset>713740</wp:posOffset>
            </wp:positionV>
            <wp:extent cx="5238750" cy="4013200"/>
            <wp:effectExtent l="0" t="0" r="0" b="635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862016" behindDoc="0" locked="0" layoutInCell="1" allowOverlap="1" wp14:anchorId="2CD2476D" wp14:editId="6E75A7A7">
            <wp:simplePos x="0" y="0"/>
            <wp:positionH relativeFrom="column">
              <wp:posOffset>5819775</wp:posOffset>
            </wp:positionH>
            <wp:positionV relativeFrom="paragraph">
              <wp:posOffset>0</wp:posOffset>
            </wp:positionV>
            <wp:extent cx="668020" cy="812800"/>
            <wp:effectExtent l="0" t="0" r="0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A7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 wp14:anchorId="25CBEA42" wp14:editId="583569DD">
            <wp:extent cx="688975" cy="530225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8A7">
        <w:rPr>
          <w:rFonts w:ascii="Arial" w:eastAsia="Calibri" w:hAnsi="Arial" w:cs="Arial"/>
          <w:sz w:val="24"/>
          <w:szCs w:val="24"/>
        </w:rPr>
        <w:t>observa bien el siguiente esquema</w:t>
      </w:r>
    </w:p>
    <w:p w14:paraId="5471A05D" w14:textId="3A7BB2AE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00E96FD3" w14:textId="4B482E9C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B3FAF6E" w14:textId="713EB01D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CA89F76" w14:textId="706998FE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1D05E27E" w14:textId="21CE1531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6370FA2" w14:textId="22DD64E9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CF943D5" w14:textId="77777777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8C53CFA" w14:textId="77777777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77C60FF5" w14:textId="77777777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DE3B30A" w14:textId="77777777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62D85857" w14:textId="77777777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9E6C0BF" w14:textId="77777777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48D4649" w14:textId="77777777" w:rsidR="00F84698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E149BD6" w14:textId="347D4358" w:rsidR="00A57301" w:rsidRDefault="00F84698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Contesta las siguientes preguntas de acuerdo al esquema. Marca en un círculo una altern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778A7" w14:paraId="3362BD37" w14:textId="77777777" w:rsidTr="008778A7">
        <w:tc>
          <w:tcPr>
            <w:tcW w:w="2697" w:type="dxa"/>
          </w:tcPr>
          <w:p w14:paraId="102DBBF6" w14:textId="75A83336" w:rsidR="008778A7" w:rsidRDefault="008778A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Pregunta </w:t>
            </w:r>
          </w:p>
        </w:tc>
        <w:tc>
          <w:tcPr>
            <w:tcW w:w="2697" w:type="dxa"/>
          </w:tcPr>
          <w:p w14:paraId="459074E7" w14:textId="7E07BB21" w:rsidR="008778A7" w:rsidRDefault="008778A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ternativa 1</w:t>
            </w:r>
          </w:p>
        </w:tc>
        <w:tc>
          <w:tcPr>
            <w:tcW w:w="2698" w:type="dxa"/>
          </w:tcPr>
          <w:p w14:paraId="51E1A605" w14:textId="09CE3BCE" w:rsidR="008778A7" w:rsidRDefault="008778A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ternativa 2</w:t>
            </w:r>
          </w:p>
        </w:tc>
        <w:tc>
          <w:tcPr>
            <w:tcW w:w="2698" w:type="dxa"/>
          </w:tcPr>
          <w:p w14:paraId="58AB016E" w14:textId="63D38E08" w:rsidR="008778A7" w:rsidRDefault="008778A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lternativa 3</w:t>
            </w:r>
          </w:p>
        </w:tc>
      </w:tr>
      <w:tr w:rsidR="008778A7" w14:paraId="5B7FB395" w14:textId="77777777" w:rsidTr="008778A7">
        <w:tc>
          <w:tcPr>
            <w:tcW w:w="2697" w:type="dxa"/>
          </w:tcPr>
          <w:p w14:paraId="72EE46EF" w14:textId="701A97F9" w:rsidR="008778A7" w:rsidRDefault="008778A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.- ¿Cuántas cadenas alimentarias distintas puedes identificar? </w:t>
            </w:r>
          </w:p>
        </w:tc>
        <w:tc>
          <w:tcPr>
            <w:tcW w:w="2697" w:type="dxa"/>
          </w:tcPr>
          <w:p w14:paraId="3A243AE8" w14:textId="23588B96" w:rsidR="008778A7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14:paraId="1AF4A855" w14:textId="128E8C80" w:rsidR="008778A7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14:paraId="36EA7462" w14:textId="01B0D44F" w:rsidR="008778A7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</w:tr>
      <w:tr w:rsidR="008778A7" w14:paraId="2572455A" w14:textId="77777777" w:rsidTr="008778A7">
        <w:tc>
          <w:tcPr>
            <w:tcW w:w="2697" w:type="dxa"/>
          </w:tcPr>
          <w:p w14:paraId="3DF4A31B" w14:textId="66B2EF25" w:rsidR="008778A7" w:rsidRDefault="008778A7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- ¿Cuáles son los</w:t>
            </w:r>
            <w:r w:rsidR="00F84698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productores</w:t>
            </w:r>
            <w:r w:rsidR="00F84698">
              <w:rPr>
                <w:rFonts w:ascii="Arial" w:eastAsia="Calibri" w:hAnsi="Arial" w:cs="Arial"/>
                <w:sz w:val="24"/>
                <w:szCs w:val="24"/>
              </w:rPr>
              <w:t>?</w:t>
            </w:r>
          </w:p>
        </w:tc>
        <w:tc>
          <w:tcPr>
            <w:tcW w:w="2697" w:type="dxa"/>
          </w:tcPr>
          <w:p w14:paraId="6D2214B4" w14:textId="16EFB4EA" w:rsidR="008778A7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14:paraId="4F812BAF" w14:textId="04FC2A10" w:rsidR="008778A7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14:paraId="2975C0CD" w14:textId="58E64C00" w:rsidR="008778A7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</w:tr>
      <w:tr w:rsidR="00F84698" w14:paraId="51655482" w14:textId="77777777" w:rsidTr="008778A7">
        <w:tc>
          <w:tcPr>
            <w:tcW w:w="2697" w:type="dxa"/>
          </w:tcPr>
          <w:p w14:paraId="5E6E39F9" w14:textId="66972D12" w:rsidR="00F84698" w:rsidRDefault="00F84698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.- ¿Cuántos consumidores primarios hay?</w:t>
            </w:r>
          </w:p>
        </w:tc>
        <w:tc>
          <w:tcPr>
            <w:tcW w:w="2697" w:type="dxa"/>
          </w:tcPr>
          <w:p w14:paraId="45B2DDF3" w14:textId="1F2CEAAF" w:rsidR="00F84698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14:paraId="79F97A9B" w14:textId="62317A47" w:rsidR="00F84698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14:paraId="72E18983" w14:textId="15FE91F1" w:rsidR="00F84698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</w:tr>
      <w:tr w:rsidR="00F84698" w14:paraId="0DDC1C50" w14:textId="77777777" w:rsidTr="008778A7">
        <w:tc>
          <w:tcPr>
            <w:tcW w:w="2697" w:type="dxa"/>
          </w:tcPr>
          <w:p w14:paraId="7A8A7B35" w14:textId="0D35329A" w:rsidR="00F84698" w:rsidRDefault="00F84698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.- ¿Cuántos consumidores terciarios hay?</w:t>
            </w:r>
          </w:p>
        </w:tc>
        <w:tc>
          <w:tcPr>
            <w:tcW w:w="2697" w:type="dxa"/>
          </w:tcPr>
          <w:p w14:paraId="2DA59944" w14:textId="1933FCD7" w:rsidR="00F84698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44F586AA" w14:textId="7A777F98" w:rsidR="00F84698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14:paraId="1A3C141B" w14:textId="5566F2F6" w:rsidR="00F84698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</w:tr>
      <w:tr w:rsidR="00F84698" w14:paraId="66BBA8D9" w14:textId="77777777" w:rsidTr="008778A7">
        <w:tc>
          <w:tcPr>
            <w:tcW w:w="2697" w:type="dxa"/>
          </w:tcPr>
          <w:p w14:paraId="39903E3A" w14:textId="62DFB85F" w:rsidR="00F84698" w:rsidRDefault="00F84698" w:rsidP="00F94CC7">
            <w:pPr>
              <w:spacing w:after="200" w:line="276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- ¿En que niveles tróficos se encuentra el águila?</w:t>
            </w:r>
          </w:p>
        </w:tc>
        <w:tc>
          <w:tcPr>
            <w:tcW w:w="2697" w:type="dxa"/>
          </w:tcPr>
          <w:p w14:paraId="6DAFFF86" w14:textId="6983B43C" w:rsidR="00F84698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14:paraId="13EAAA53" w14:textId="7CA65F13" w:rsidR="00F84698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2C94E255" w14:textId="159A50B8" w:rsidR="00F84698" w:rsidRDefault="00F84698" w:rsidP="00F84698">
            <w:pPr>
              <w:spacing w:after="200" w:line="276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</w:tr>
    </w:tbl>
    <w:p w14:paraId="39E75F7E" w14:textId="6A1AFF04" w:rsidR="00A57301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</w:p>
    <w:p w14:paraId="44C0F046" w14:textId="758DBCEF" w:rsidR="00E728C9" w:rsidRPr="005F3B3A" w:rsidRDefault="00A57301" w:rsidP="00F94CC7">
      <w:pPr>
        <w:spacing w:after="200" w:line="276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</w:t>
      </w:r>
    </w:p>
    <w:p w14:paraId="44DA8B89" w14:textId="77777777" w:rsidR="00953C2F" w:rsidRPr="00C0309A" w:rsidRDefault="00953C2F">
      <w:pPr>
        <w:rPr>
          <w:rFonts w:ascii="Arial" w:hAnsi="Arial" w:cs="Arial"/>
          <w:sz w:val="24"/>
          <w:szCs w:val="24"/>
        </w:rPr>
      </w:pPr>
    </w:p>
    <w:sectPr w:rsidR="00953C2F" w:rsidRPr="00C0309A" w:rsidSect="00F738B4">
      <w:headerReference w:type="default" r:id="rId18"/>
      <w:pgSz w:w="12240" w:h="18720" w:code="14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906E5" w14:textId="77777777" w:rsidR="00600F0E" w:rsidRDefault="00600F0E" w:rsidP="00B17032">
      <w:pPr>
        <w:spacing w:after="0" w:line="240" w:lineRule="auto"/>
      </w:pPr>
      <w:r>
        <w:separator/>
      </w:r>
    </w:p>
  </w:endnote>
  <w:endnote w:type="continuationSeparator" w:id="0">
    <w:p w14:paraId="20620EFA" w14:textId="77777777" w:rsidR="00600F0E" w:rsidRDefault="00600F0E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plica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Pic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gnathi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5337C" w14:textId="77777777" w:rsidR="00600F0E" w:rsidRDefault="00600F0E" w:rsidP="00B17032">
      <w:pPr>
        <w:spacing w:after="0" w:line="240" w:lineRule="auto"/>
      </w:pPr>
      <w:r>
        <w:separator/>
      </w:r>
    </w:p>
  </w:footnote>
  <w:footnote w:type="continuationSeparator" w:id="0">
    <w:p w14:paraId="4A563ED3" w14:textId="77777777" w:rsidR="00600F0E" w:rsidRDefault="00600F0E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8FA6A" w14:textId="77777777" w:rsidR="00CF1A1A" w:rsidRPr="007821FD" w:rsidRDefault="00B17032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8" name="Imagen 8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E2C">
      <w:rPr>
        <w:sz w:val="16"/>
        <w:szCs w:val="16"/>
      </w:rPr>
      <w:t xml:space="preserve">            </w:t>
    </w:r>
    <w:r w:rsidR="00B15E2C" w:rsidRPr="007821FD">
      <w:rPr>
        <w:rFonts w:ascii="Arial Narrow" w:hAnsi="Arial Narrow"/>
        <w:sz w:val="20"/>
        <w:szCs w:val="16"/>
      </w:rPr>
      <w:t>COLEGIO HERMANOS CARRERA</w:t>
    </w:r>
  </w:p>
  <w:p w14:paraId="1E4B7B2B" w14:textId="1D32B316" w:rsidR="00CF1A1A" w:rsidRDefault="00B15E2C" w:rsidP="00B17032">
    <w:pPr>
      <w:pStyle w:val="Encabezado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 xml:space="preserve">            </w:t>
    </w:r>
    <w:r w:rsidR="00B17032" w:rsidRPr="007821FD">
      <w:rPr>
        <w:rFonts w:ascii="Arial Narrow" w:hAnsi="Arial Narrow"/>
        <w:sz w:val="20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</w:r>
    <w:r w:rsidR="00B17032" w:rsidRPr="007821FD">
      <w:rPr>
        <w:rFonts w:ascii="Arial Narrow" w:hAnsi="Arial Narrow"/>
        <w:sz w:val="20"/>
        <w:szCs w:val="16"/>
      </w:rPr>
      <w:t xml:space="preserve">                                                                                                 </w:t>
    </w:r>
    <w:r w:rsidR="007821FD">
      <w:rPr>
        <w:rFonts w:ascii="Arial Narrow" w:hAnsi="Arial Narrow"/>
        <w:sz w:val="20"/>
        <w:szCs w:val="16"/>
      </w:rPr>
      <w:t xml:space="preserve">  </w:t>
    </w:r>
    <w:r w:rsidRPr="007821FD">
      <w:rPr>
        <w:rFonts w:ascii="Arial Narrow" w:hAnsi="Arial Narrow"/>
        <w:sz w:val="20"/>
        <w:szCs w:val="16"/>
      </w:rPr>
      <w:t xml:space="preserve"> </w:t>
    </w:r>
    <w:r w:rsidR="00B17032" w:rsidRPr="007821FD">
      <w:rPr>
        <w:rFonts w:ascii="Arial Narrow" w:hAnsi="Arial Narrow"/>
        <w:sz w:val="20"/>
        <w:szCs w:val="16"/>
      </w:rPr>
      <w:t>DOCENTE</w:t>
    </w:r>
    <w:r w:rsidR="002535A8">
      <w:rPr>
        <w:rFonts w:ascii="Arial Narrow" w:hAnsi="Arial Narrow"/>
        <w:sz w:val="20"/>
        <w:szCs w:val="16"/>
      </w:rPr>
      <w:t>: Angélica Ortiz Gómez</w:t>
    </w:r>
  </w:p>
  <w:p w14:paraId="50C0DF1C" w14:textId="77777777" w:rsidR="00CF1A1A" w:rsidRDefault="00600F0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41FCF"/>
    <w:multiLevelType w:val="hybridMultilevel"/>
    <w:tmpl w:val="DC789DBE"/>
    <w:lvl w:ilvl="0" w:tplc="497EB7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" w15:restartNumberingAfterBreak="0">
    <w:nsid w:val="0CD859A0"/>
    <w:multiLevelType w:val="hybridMultilevel"/>
    <w:tmpl w:val="E65ABD1E"/>
    <w:lvl w:ilvl="0" w:tplc="9C3AE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A5B22"/>
    <w:multiLevelType w:val="hybridMultilevel"/>
    <w:tmpl w:val="C7B619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707AEF"/>
    <w:multiLevelType w:val="hybridMultilevel"/>
    <w:tmpl w:val="B2C26674"/>
    <w:lvl w:ilvl="0" w:tplc="327415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21053"/>
    <w:multiLevelType w:val="hybridMultilevel"/>
    <w:tmpl w:val="D9504C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C76A9"/>
    <w:multiLevelType w:val="hybridMultilevel"/>
    <w:tmpl w:val="0FD25ADE"/>
    <w:lvl w:ilvl="0" w:tplc="149C2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0083E"/>
    <w:multiLevelType w:val="hybridMultilevel"/>
    <w:tmpl w:val="CA8607EE"/>
    <w:lvl w:ilvl="0" w:tplc="DBE6B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76BA1"/>
    <w:multiLevelType w:val="hybridMultilevel"/>
    <w:tmpl w:val="56905A78"/>
    <w:lvl w:ilvl="0" w:tplc="8CCE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2730B"/>
    <w:multiLevelType w:val="hybridMultilevel"/>
    <w:tmpl w:val="908A9C90"/>
    <w:lvl w:ilvl="0" w:tplc="52C602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A5CC5"/>
    <w:multiLevelType w:val="hybridMultilevel"/>
    <w:tmpl w:val="4814B3B4"/>
    <w:lvl w:ilvl="0" w:tplc="84DC5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220FE"/>
    <w:multiLevelType w:val="hybridMultilevel"/>
    <w:tmpl w:val="356CF052"/>
    <w:lvl w:ilvl="0" w:tplc="8848915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43128"/>
    <w:multiLevelType w:val="hybridMultilevel"/>
    <w:tmpl w:val="2E84C632"/>
    <w:lvl w:ilvl="0" w:tplc="861A15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8840A7"/>
    <w:multiLevelType w:val="hybridMultilevel"/>
    <w:tmpl w:val="177A0B8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B07409"/>
    <w:multiLevelType w:val="hybridMultilevel"/>
    <w:tmpl w:val="8EC24802"/>
    <w:lvl w:ilvl="0" w:tplc="33DE450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5"/>
  </w:num>
  <w:num w:numId="8">
    <w:abstractNumId w:val="11"/>
  </w:num>
  <w:num w:numId="9">
    <w:abstractNumId w:val="15"/>
  </w:num>
  <w:num w:numId="10">
    <w:abstractNumId w:val="9"/>
  </w:num>
  <w:num w:numId="11">
    <w:abstractNumId w:val="10"/>
  </w:num>
  <w:num w:numId="12">
    <w:abstractNumId w:val="6"/>
  </w:num>
  <w:num w:numId="13">
    <w:abstractNumId w:val="12"/>
  </w:num>
  <w:num w:numId="14">
    <w:abstractNumId w:val="4"/>
  </w:num>
  <w:num w:numId="15">
    <w:abstractNumId w:val="0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032"/>
    <w:rsid w:val="00000287"/>
    <w:rsid w:val="00014732"/>
    <w:rsid w:val="00027F32"/>
    <w:rsid w:val="00043B82"/>
    <w:rsid w:val="0004413F"/>
    <w:rsid w:val="0007111C"/>
    <w:rsid w:val="000855D8"/>
    <w:rsid w:val="000C4753"/>
    <w:rsid w:val="000D5E38"/>
    <w:rsid w:val="00124000"/>
    <w:rsid w:val="0015128C"/>
    <w:rsid w:val="0015319A"/>
    <w:rsid w:val="00162470"/>
    <w:rsid w:val="0017522B"/>
    <w:rsid w:val="001A7AF3"/>
    <w:rsid w:val="001B24A8"/>
    <w:rsid w:val="001C1DB9"/>
    <w:rsid w:val="001E007A"/>
    <w:rsid w:val="001E370F"/>
    <w:rsid w:val="001F42A5"/>
    <w:rsid w:val="002026E7"/>
    <w:rsid w:val="0025149C"/>
    <w:rsid w:val="002535A8"/>
    <w:rsid w:val="00255949"/>
    <w:rsid w:val="00262587"/>
    <w:rsid w:val="00285EC6"/>
    <w:rsid w:val="002B10A6"/>
    <w:rsid w:val="002B3FA8"/>
    <w:rsid w:val="002B4172"/>
    <w:rsid w:val="002B5E86"/>
    <w:rsid w:val="002B7AAC"/>
    <w:rsid w:val="002D26A9"/>
    <w:rsid w:val="002D40B4"/>
    <w:rsid w:val="002E0A92"/>
    <w:rsid w:val="00310EDA"/>
    <w:rsid w:val="00320E46"/>
    <w:rsid w:val="00322DBF"/>
    <w:rsid w:val="00387118"/>
    <w:rsid w:val="003A0DE7"/>
    <w:rsid w:val="003C5F06"/>
    <w:rsid w:val="003D5FE2"/>
    <w:rsid w:val="003E3616"/>
    <w:rsid w:val="003F1CE6"/>
    <w:rsid w:val="004069D5"/>
    <w:rsid w:val="00413B06"/>
    <w:rsid w:val="00425E45"/>
    <w:rsid w:val="00454740"/>
    <w:rsid w:val="004754B6"/>
    <w:rsid w:val="0048429A"/>
    <w:rsid w:val="0048722F"/>
    <w:rsid w:val="004A29FB"/>
    <w:rsid w:val="004F2067"/>
    <w:rsid w:val="0051037D"/>
    <w:rsid w:val="005B1BDF"/>
    <w:rsid w:val="005B7AD8"/>
    <w:rsid w:val="005C4C5E"/>
    <w:rsid w:val="005D1AC5"/>
    <w:rsid w:val="005F3B3A"/>
    <w:rsid w:val="005F72B2"/>
    <w:rsid w:val="00600F0E"/>
    <w:rsid w:val="00602E86"/>
    <w:rsid w:val="0061561D"/>
    <w:rsid w:val="00641729"/>
    <w:rsid w:val="00651C5F"/>
    <w:rsid w:val="00654229"/>
    <w:rsid w:val="00662B02"/>
    <w:rsid w:val="00667E68"/>
    <w:rsid w:val="006B4E1D"/>
    <w:rsid w:val="006D1397"/>
    <w:rsid w:val="006F0B80"/>
    <w:rsid w:val="00713B3C"/>
    <w:rsid w:val="007208AC"/>
    <w:rsid w:val="00727493"/>
    <w:rsid w:val="00730B03"/>
    <w:rsid w:val="00745C38"/>
    <w:rsid w:val="00747CD1"/>
    <w:rsid w:val="007565F1"/>
    <w:rsid w:val="00770453"/>
    <w:rsid w:val="00772BC0"/>
    <w:rsid w:val="0077716D"/>
    <w:rsid w:val="007821FD"/>
    <w:rsid w:val="00797433"/>
    <w:rsid w:val="007A1090"/>
    <w:rsid w:val="007C4F2C"/>
    <w:rsid w:val="007E7D43"/>
    <w:rsid w:val="00812024"/>
    <w:rsid w:val="00822D8F"/>
    <w:rsid w:val="008325EE"/>
    <w:rsid w:val="00840A35"/>
    <w:rsid w:val="00861717"/>
    <w:rsid w:val="008778A7"/>
    <w:rsid w:val="00886BD1"/>
    <w:rsid w:val="00890142"/>
    <w:rsid w:val="008B0AE1"/>
    <w:rsid w:val="009266E4"/>
    <w:rsid w:val="009537C3"/>
    <w:rsid w:val="00953C2F"/>
    <w:rsid w:val="0098795C"/>
    <w:rsid w:val="00995EB7"/>
    <w:rsid w:val="009C23AE"/>
    <w:rsid w:val="009C357D"/>
    <w:rsid w:val="009E6DBE"/>
    <w:rsid w:val="00A05D18"/>
    <w:rsid w:val="00A3534A"/>
    <w:rsid w:val="00A44950"/>
    <w:rsid w:val="00A564CC"/>
    <w:rsid w:val="00A57301"/>
    <w:rsid w:val="00A83FF1"/>
    <w:rsid w:val="00A8437B"/>
    <w:rsid w:val="00AA13D1"/>
    <w:rsid w:val="00AA3032"/>
    <w:rsid w:val="00AB326D"/>
    <w:rsid w:val="00AB5A85"/>
    <w:rsid w:val="00B00044"/>
    <w:rsid w:val="00B06967"/>
    <w:rsid w:val="00B10225"/>
    <w:rsid w:val="00B15E2C"/>
    <w:rsid w:val="00B17032"/>
    <w:rsid w:val="00B207A2"/>
    <w:rsid w:val="00B37E53"/>
    <w:rsid w:val="00B40339"/>
    <w:rsid w:val="00B42BA6"/>
    <w:rsid w:val="00B56733"/>
    <w:rsid w:val="00B96FEE"/>
    <w:rsid w:val="00BF2482"/>
    <w:rsid w:val="00BF492A"/>
    <w:rsid w:val="00C0309A"/>
    <w:rsid w:val="00C13964"/>
    <w:rsid w:val="00C202FE"/>
    <w:rsid w:val="00C25241"/>
    <w:rsid w:val="00C307E6"/>
    <w:rsid w:val="00C3576A"/>
    <w:rsid w:val="00C464F9"/>
    <w:rsid w:val="00C70F7E"/>
    <w:rsid w:val="00C73E09"/>
    <w:rsid w:val="00C749C4"/>
    <w:rsid w:val="00C9254D"/>
    <w:rsid w:val="00CA2A32"/>
    <w:rsid w:val="00CA5ECE"/>
    <w:rsid w:val="00CD5A6E"/>
    <w:rsid w:val="00D233CD"/>
    <w:rsid w:val="00D3781A"/>
    <w:rsid w:val="00D53FCB"/>
    <w:rsid w:val="00DA7002"/>
    <w:rsid w:val="00DB3951"/>
    <w:rsid w:val="00DD2B74"/>
    <w:rsid w:val="00DE4636"/>
    <w:rsid w:val="00E00307"/>
    <w:rsid w:val="00E040E2"/>
    <w:rsid w:val="00E1000D"/>
    <w:rsid w:val="00E36744"/>
    <w:rsid w:val="00E40BA0"/>
    <w:rsid w:val="00E70E28"/>
    <w:rsid w:val="00E719EC"/>
    <w:rsid w:val="00E728C9"/>
    <w:rsid w:val="00E93942"/>
    <w:rsid w:val="00EA0ECE"/>
    <w:rsid w:val="00ED5290"/>
    <w:rsid w:val="00ED71DB"/>
    <w:rsid w:val="00EE552D"/>
    <w:rsid w:val="00EF53F5"/>
    <w:rsid w:val="00EF6920"/>
    <w:rsid w:val="00F03106"/>
    <w:rsid w:val="00F074D8"/>
    <w:rsid w:val="00F1709F"/>
    <w:rsid w:val="00F22D23"/>
    <w:rsid w:val="00F3289C"/>
    <w:rsid w:val="00F52A28"/>
    <w:rsid w:val="00F738B4"/>
    <w:rsid w:val="00F84698"/>
    <w:rsid w:val="00F94CC7"/>
    <w:rsid w:val="00FB24EB"/>
    <w:rsid w:val="00FC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5C3B3"/>
  <w15:chartTrackingRefBased/>
  <w15:docId w15:val="{87016F4D-7D6D-43F0-A5EB-F6D81C39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5D18"/>
    <w:pPr>
      <w:ind w:left="720"/>
      <w:contextualSpacing/>
    </w:pPr>
  </w:style>
  <w:style w:type="paragraph" w:styleId="Sinespaciado">
    <w:name w:val="No Spacing"/>
    <w:uiPriority w:val="1"/>
    <w:qFormat/>
    <w:rsid w:val="006D1397"/>
    <w:pPr>
      <w:spacing w:after="0" w:line="240" w:lineRule="auto"/>
    </w:pPr>
    <w:rPr>
      <w:rFonts w:ascii="Calibri" w:eastAsia="Calibri" w:hAnsi="Calibri" w:cs="Times New Roman"/>
    </w:rPr>
  </w:style>
  <w:style w:type="character" w:styleId="Textoennegrita">
    <w:name w:val="Strong"/>
    <w:basedOn w:val="Fuentedeprrafopredeter"/>
    <w:uiPriority w:val="22"/>
    <w:qFormat/>
    <w:rsid w:val="00487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DC83-599E-43F4-ACA7-1735A7AB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2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GELICA MARIA</cp:lastModifiedBy>
  <cp:revision>5</cp:revision>
  <dcterms:created xsi:type="dcterms:W3CDTF">2020-07-30T01:04:00Z</dcterms:created>
  <dcterms:modified xsi:type="dcterms:W3CDTF">2020-07-30T04:45:00Z</dcterms:modified>
</cp:coreProperties>
</file>